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3/05/2025 hasta 14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Vent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c>
          <w:tcPr>
            <w:tcW w:type="dxa" w:w="1247"/>
            <w:gridSpan w:val="2"/>
            <w:top w:val="single" w:sz="4" w:space="0" w:color="000000"/>
            <w:bottom w:val="single" w:sz="4" w:space="0" w:color="000000"/>
          </w:tcPr>
          <w:p>
            <w:r>
              <w:t>No.</w:t>
            </w:r>
          </w:p>
        </w:tc>
        <w:tc>
          <w:tcPr>
            <w:tcW w:type="dxa" w:w="5951"/>
            <w:gridSpan w:val="5"/>
            <w:top w:val="single" w:sz="4" w:space="0" w:color="000000"/>
            <w:bottom w:val="single" w:sz="4" w:space="0" w:color="000000"/>
          </w:tcPr>
          <w:p>
            <w:r>
              <w:t>DATOS DE CLIENTE</w:t>
            </w:r>
          </w:p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>
            <w:r>
              <w:t>TOTAL VENTAS</w:t>
              <w:br/>
              <w:t>INCLUYENDO</w:t>
              <w:br/>
              <w:t>I.V.A.</w:t>
            </w:r>
          </w:p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>
            <w:r>
              <w:t>EXENTOS</w:t>
              <w:br/>
              <w:t>NO</w:t>
              <w:br/>
              <w:t>GRAVADO</w:t>
            </w:r>
          </w:p>
        </w:tc>
        <w:tc>
          <w:tcPr>
            <w:tcW w:type="dxa" w:w="2267"/>
            <w:gridSpan w:val="3"/>
            <w:top w:val="single" w:sz="4" w:space="0" w:color="000000"/>
            <w:bottom w:val="single" w:sz="4" w:space="0" w:color="000000"/>
          </w:tcPr>
          <w:p>
            <w:r>
              <w:t>CON DERECHO A CREDITO</w:t>
            </w:r>
          </w:p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41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39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Ope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DESDE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HASTA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198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</w:t>
            </w:r>
          </w:p>
        </w:tc>
        <w:tc>
          <w:tcPr>
            <w:tcW w:type="dxa" w:w="141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if</w:t>
            </w:r>
          </w:p>
        </w:tc>
        <w:tc>
          <w:tcPr>
            <w:tcW w:type="dxa" w:w="113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13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ALICUOTA REDUCIDA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113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ALICUOTA NACIONAL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141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39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esde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Hasta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98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41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13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13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113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56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%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141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39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98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41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13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56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41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/05/202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-001-0000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sesent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2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Empresa Ejemplo C.A.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J-123456789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8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ospuc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,6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incuent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5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veinte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4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treint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7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0922393042-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3ip42i3o4ip2ip3o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n4j242kl4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i3p4ri34pori3o4[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.280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3.345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35,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00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None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Repreindtec Real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repreindtec1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jiouoioipoui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2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1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 prueb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 VER NUMERO CONTROL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020202020202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hdsfkjdsfhk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74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ACTURAHOLAA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 PRUEBA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RIFFF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PRUEBAROC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28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29/05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PRUEBAFACTURA2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clientePRUEBAFINAL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RIF4020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0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96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1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ijrwkfljdshfl,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jsklfsd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dsjlfkjsdl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fsjlkdjfjds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71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34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37,4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3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874932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ik34hjg534hj3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dsnljfdshkhfkds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snlfmkdjhsjfk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50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,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3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skdfhskdf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89623874326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jdskfhsdgkhfkh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kgh4j5fh3j45f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3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0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17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03/06/2025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6239468279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3478947892h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h35gj3gh44</w:t>
            </w:r>
          </w:p>
        </w:tc>
        <w:tc>
          <w:tcPr>
            <w:tcW w:type="dxa" w:w="937"/>
          </w:tcPr>
          <w:p>
            <w:pPr>
              <w:jc w:val="left"/>
            </w:pPr>
            <w:r>
              <w:rPr>
                <w:sz w:val="16"/>
              </w:rPr>
              <w:t>4g5k35g4hhk5hk4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2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40,0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16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6,40</w:t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</w:r>
          </w:p>
        </w:tc>
        <w:tc>
          <w:tcPr>
            <w:tcW w:type="dxa" w:w="937"/>
          </w:tcPr>
          <w:p>
            <w:pPr>
              <w:jc w:val="right"/>
            </w:pPr>
            <w:r>
              <w:rPr>
                <w:sz w:val="16"/>
              </w:rPr>
              <w:t>0,00</w:t>
            </w:r>
          </w:p>
        </w:tc>
      </w:tr>
      <w:tr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7.485,8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.140,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57.185,0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.160,80</w:t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.288,00</w:t>
            </w:r>
          </w:p>
        </w:tc>
      </w:tr>
      <w:tr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7.485,8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.140,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57.185,0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.160,80</w:t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937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.288,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